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" w:history="1">
        <w:r>
          <w:rPr>
            <w:rFonts w:ascii="Arial" w:hAnsi="Arial" w:eastAsia="Arial" w:cs="Arial"/>
            <w:color w:val="155CAA"/>
            <w:u w:val="single"/>
          </w:rPr>
          <w:t xml:space="preserve">1 Moties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"/>
      <w:r w:rsidRPr="00A448AC">
        <w:rPr>
          <w:rFonts w:ascii="Arial" w:hAnsi="Arial" w:cs="Arial"/>
          <w:b/>
          <w:bCs/>
          <w:color w:val="303F4C"/>
          <w:lang w:val="en-US"/>
        </w:rPr>
        <w:t>Moties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 de motie om te zien op welke wijze deze is afgeda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/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oties zijn opnieuw genummerd met ingang van de nieuwe raadsperiode (2018-202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2.2018.GI.Gedenkboom Vredehof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4.2018.GNM.Essen in de gemeente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3.2018.EvR.Essen Oosterpar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.2018.GL.winkels op zondag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.2018.VVD.beleidsdocumenten in begroting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.2018.BO1.Beverbol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.2018.D66.omscholingsproject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.2018.PvdA.vindbaarheid informatie websit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.2018.SGP.vuurwerkvrije gebied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.2018.PvdA.kinderpardon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.2018.PvdA.pilot niet-betaald parkeren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.2018.PvdA.maatwerk sollicitatieplicht 60plus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.2018.LR.inname afval Milieustraat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.2018.LR balspeelveldjes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.2018.LR.JOP Huygensplantsoen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.2018.LR.langdurige leegstand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.2018.VVD.formatie BOA's 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.2018.CDA kinderburgemeester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.2018.GL.duurzaamheidsfonds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7.2018.GL.ieder kind een boom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8.2018.BO1.afvalinzameling na bazaar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9.2018.BO1.bankjes openbare ruimte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0.2018.BO1.subsidie op zonnepanelen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1.2018.BO1. zonnepanelen in buitengebied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2.2018.P18P.inzake opheffen anoniem nummer gemeent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3.2018.P18P.inzake verbieden colportag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4.2018.P18P.verminderen schade jaarwisseling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5.2018.PvdA.maatwerk sollicitatieplicht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6.2018.PvdA.lucht- en geluidsscherm Oosterpark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7.2018.LR.balspeelveldjes Drievliet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8.2018.EvR.verzilverlening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9.2018.Bo1.Afvalinzameling na gehouden bazaar of jaarmarkt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52-2018-GI-Gedenkboom-Vredehof-afgedaan-docx-1.pdf" TargetMode="External" /><Relationship Id="rId25" Type="http://schemas.openxmlformats.org/officeDocument/2006/relationships/hyperlink" Target="https://raad.ridderkerk.nl//Documenten/Motie/motienr-154-2018-GNM-Essen-in-de-gemeente-ingetrokken-1.pdf" TargetMode="External" /><Relationship Id="rId26" Type="http://schemas.openxmlformats.org/officeDocument/2006/relationships/hyperlink" Target="https://raad.ridderkerk.nl//Documenten/Motie/motienr-153-2018-EvR-Essen-Oosterpark-ingetrokken-1.pdf" TargetMode="External" /><Relationship Id="rId27" Type="http://schemas.openxmlformats.org/officeDocument/2006/relationships/hyperlink" Target="https://raad.ridderkerk.nl//Vergaderingen/Gemeenteraad/2018/31-mei/20:00/motienr-1-2018-GL-winkels-op-zondag-ingetrokken.pdf" TargetMode="External" /><Relationship Id="rId28" Type="http://schemas.openxmlformats.org/officeDocument/2006/relationships/hyperlink" Target="https://raad.ridderkerk.nl//documenten/Moties/motienr-2-2018-VVD-beleidsdocumenten-in-begroting-afgedaan.pdf" TargetMode="External" /><Relationship Id="rId29" Type="http://schemas.openxmlformats.org/officeDocument/2006/relationships/hyperlink" Target="https://raad.ridderkerk.nl//Vergaderingen/Gemeenteraad/2018/10-juli/20:00/motienr-3-2018-BO1-Beverbol-verworpen.pdf" TargetMode="External" /><Relationship Id="rId36" Type="http://schemas.openxmlformats.org/officeDocument/2006/relationships/hyperlink" Target="https://raad.ridderkerk.nl//Vergaderingen/Gemeenteraad/2018/10-juli/20:00/motienr-4-2018-D66-omscholingsproject-ingetrokken.pdf" TargetMode="External" /><Relationship Id="rId37" Type="http://schemas.openxmlformats.org/officeDocument/2006/relationships/hyperlink" Target="https://raad.ridderkerk.nl//documenten/Moties/motienr-5-2018-PvdA-vindbaarheid-informatie-website-afgedaan.pdf" TargetMode="External" /><Relationship Id="rId38" Type="http://schemas.openxmlformats.org/officeDocument/2006/relationships/hyperlink" Target="https://raad.ridderkerk.nl//documenten/Moties/motienr-6-2018-SGP-vuurwerkvrije-gebieden-afgedaan.pdf" TargetMode="External" /><Relationship Id="rId39" Type="http://schemas.openxmlformats.org/officeDocument/2006/relationships/hyperlink" Target="https://raad.ridderkerk.nl//documenten/Moties/motienr-7-2018-PvdA-kinderpardon-verworpen.pdf" TargetMode="External" /><Relationship Id="rId40" Type="http://schemas.openxmlformats.org/officeDocument/2006/relationships/hyperlink" Target="https://raad.ridderkerk.nl//documenten/Moties/motienr-8-2018-PvdA-pilot-niet-betaald-parkeren-verworpen.pdf" TargetMode="External" /><Relationship Id="rId41" Type="http://schemas.openxmlformats.org/officeDocument/2006/relationships/hyperlink" Target="https://raad.ridderkerk.nl//documenten/Moties/motienr-9-2018-PvdA-maatwerk-sollicitatieplicht-60plus-ingetrokken.pdf" TargetMode="External" /><Relationship Id="rId42" Type="http://schemas.openxmlformats.org/officeDocument/2006/relationships/hyperlink" Target="https://raad.ridderkerk.nl//documenten/Moties/motienr-10-2018-LR-inname-afval-Milieustraat-verworpen.pdf" TargetMode="External" /><Relationship Id="rId43" Type="http://schemas.openxmlformats.org/officeDocument/2006/relationships/hyperlink" Target="https://raad.ridderkerk.nl//documenten/Moties/motienr-11-2018-LR-balspeelveldjes-ingetrokken.pdf" TargetMode="External" /><Relationship Id="rId44" Type="http://schemas.openxmlformats.org/officeDocument/2006/relationships/hyperlink" Target="https://raad.ridderkerk.nl//documenten/Moties/motienr-12-2018-LR-JOP-Huygensplantsoen-ingetrokken.pdf" TargetMode="External" /><Relationship Id="rId45" Type="http://schemas.openxmlformats.org/officeDocument/2006/relationships/hyperlink" Target="https://raad.ridderkerk.nl//documenten/Moties/motienr-13-2018-LR-langdurige-leegstand-ingetrokken.pdf" TargetMode="External" /><Relationship Id="rId46" Type="http://schemas.openxmlformats.org/officeDocument/2006/relationships/hyperlink" Target="https://raad.ridderkerk.nl//documenten/Moties/motienr-14-2018-VVD-formatie-BOA-s-afgedaan.pdf" TargetMode="External" /><Relationship Id="rId47" Type="http://schemas.openxmlformats.org/officeDocument/2006/relationships/hyperlink" Target="https://raad.ridderkerk.nl//Vergaderingen/Gemeenteraad/2018/08-november/09:30/motienr-15-2018-CDA-kinderburgemeester-afgedaan.pdf" TargetMode="External" /><Relationship Id="rId54" Type="http://schemas.openxmlformats.org/officeDocument/2006/relationships/hyperlink" Target="https://raad.ridderkerk.nl//documenten/Moties/motienr-16-2018-GL-duurzaamheidsfonds-verworpen.pdf" TargetMode="External" /><Relationship Id="rId55" Type="http://schemas.openxmlformats.org/officeDocument/2006/relationships/hyperlink" Target="https://raad.ridderkerk.nl//documenten/Moties/motienr-17-2018-GL-ieder-kind-een-boom-verworpen.pdf" TargetMode="External" /><Relationship Id="rId56" Type="http://schemas.openxmlformats.org/officeDocument/2006/relationships/hyperlink" Target="https://raad.ridderkerk.nl//documenten/Moties/motienr-18-2018-BO1-afvalinzameling-na-bazaar-ingetrokken.pdf" TargetMode="External" /><Relationship Id="rId57" Type="http://schemas.openxmlformats.org/officeDocument/2006/relationships/hyperlink" Target="https://raad.ridderkerk.nl//documenten/Moties/motienr-19-2018-BO1-bankjes-openbare-ruimte-ingetrokken.pdf" TargetMode="External" /><Relationship Id="rId58" Type="http://schemas.openxmlformats.org/officeDocument/2006/relationships/hyperlink" Target="https://raad.ridderkerk.nl//Vergaderingen/Gemeenteraad/2018/08-november/09:30/motienr-20-2018-BO1-subsidie-op-zonnepanelen-verworpen.pdf" TargetMode="External" /><Relationship Id="rId59" Type="http://schemas.openxmlformats.org/officeDocument/2006/relationships/hyperlink" Target="https://raad.ridderkerk.nl//documenten/Moties/motienr-21-2018-BO1-zonnepanelen-in-buitengebied-ingetrokken.pdf" TargetMode="External" /><Relationship Id="rId60" Type="http://schemas.openxmlformats.org/officeDocument/2006/relationships/hyperlink" Target="https://raad.ridderkerk.nl//Vergaderingen/Gemeenteraad-RK/2018/22-november/20:00/motienr-22-2018-P18P-inzake-opheffen-anoniem-nummer-gemeente-afgedaan.pdf" TargetMode="External" /><Relationship Id="rId61" Type="http://schemas.openxmlformats.org/officeDocument/2006/relationships/hyperlink" Target="https://raad.ridderkerk.nl//documenten/Moties/motienr-23-2018-P18P-inzake-verbieden-colportage-afgedaan.pdf" TargetMode="External" /><Relationship Id="rId62" Type="http://schemas.openxmlformats.org/officeDocument/2006/relationships/hyperlink" Target="https://raad.ridderkerk.nl//documenten/Moties/motienr-24-2018-P18P-verminderen-schade-jaarwisseling-afgedaan.pdf" TargetMode="External" /><Relationship Id="rId63" Type="http://schemas.openxmlformats.org/officeDocument/2006/relationships/hyperlink" Target="https://raad.ridderkerk.nl//documenten/Moties/motienr-25-2018-PvdA-maatwerk-sollicitatieplicht-afgedaan.pdf" TargetMode="External" /><Relationship Id="rId64" Type="http://schemas.openxmlformats.org/officeDocument/2006/relationships/hyperlink" Target="https://raad.ridderkerk.nl//documenten/Moties/motienr-26-2018-PvdA-lucht-en-geluidsscherm-Oosterpark-afgedaan.pdf" TargetMode="External" /><Relationship Id="rId65" Type="http://schemas.openxmlformats.org/officeDocument/2006/relationships/hyperlink" Target="https://raad.ridderkerk.nl//Vergaderingen/Gemeenteraad/2018/22-november/20:00/motienr-27-2018-LR-balspeelveldjes-Drievliet-afgedaan.pdf" TargetMode="External" /><Relationship Id="rId66" Type="http://schemas.openxmlformats.org/officeDocument/2006/relationships/hyperlink" Target="https://raad.ridderkerk.nl//Vergaderingen/Gemeenteraad/2018/22-november/20:00/motienr-28-2018-EvR-verzilverlening-afgedaan.pdf" TargetMode="External" /><Relationship Id="rId67" Type="http://schemas.openxmlformats.org/officeDocument/2006/relationships/hyperlink" Target="https://raad.ridderkerk.nl//documenten/Moties/motienr-29-2018-Bo1-Afvalinzameling-na-gehouden-bazaar-of-jaarmarkt-verworp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